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E1BD" w14:textId="2E11C0DB" w:rsidR="004A412B" w:rsidRPr="00CE02B1" w:rsidRDefault="00760717" w:rsidP="00991E48">
      <w:pPr>
        <w:spacing w:after="0"/>
        <w:jc w:val="center"/>
        <w:rPr>
          <w:b/>
          <w:sz w:val="36"/>
          <w:szCs w:val="36"/>
        </w:rPr>
      </w:pPr>
      <w:r w:rsidRPr="00CE02B1">
        <w:rPr>
          <w:b/>
          <w:sz w:val="36"/>
          <w:szCs w:val="36"/>
        </w:rPr>
        <w:t>NYC collective</w:t>
      </w:r>
      <w:r w:rsidRPr="00CE02B1">
        <w:rPr>
          <w:b/>
          <w:color w:val="ED7D31" w:themeColor="accent2"/>
          <w:sz w:val="36"/>
          <w:szCs w:val="36"/>
        </w:rPr>
        <w:t xml:space="preserve"> </w:t>
      </w:r>
      <w:r w:rsidR="00512BA4" w:rsidRPr="00CE02B1">
        <w:rPr>
          <w:b/>
          <w:color w:val="CC0066"/>
          <w:sz w:val="36"/>
          <w:szCs w:val="36"/>
        </w:rPr>
        <w:t>MICHELLE</w:t>
      </w:r>
      <w:r w:rsidRPr="00CE02B1">
        <w:rPr>
          <w:b/>
          <w:sz w:val="36"/>
          <w:szCs w:val="36"/>
        </w:rPr>
        <w:t xml:space="preserve"> </w:t>
      </w:r>
      <w:r w:rsidR="00E6635A">
        <w:rPr>
          <w:b/>
          <w:sz w:val="36"/>
          <w:szCs w:val="36"/>
        </w:rPr>
        <w:t xml:space="preserve">unveil 3 new original videos </w:t>
      </w:r>
      <w:r w:rsidR="00CE02B1" w:rsidRPr="00CE02B1">
        <w:rPr>
          <w:b/>
          <w:sz w:val="36"/>
          <w:szCs w:val="36"/>
        </w:rPr>
        <w:t xml:space="preserve">+ </w:t>
      </w:r>
      <w:r w:rsidR="00806330" w:rsidRPr="00CE02B1">
        <w:rPr>
          <w:b/>
          <w:sz w:val="36"/>
          <w:szCs w:val="36"/>
        </w:rPr>
        <w:t xml:space="preserve">announce </w:t>
      </w:r>
      <w:r w:rsidR="00806330" w:rsidRPr="00CE02B1">
        <w:rPr>
          <w:b/>
          <w:color w:val="CC0066"/>
          <w:sz w:val="36"/>
          <w:szCs w:val="36"/>
        </w:rPr>
        <w:t>LPR</w:t>
      </w:r>
      <w:r w:rsidR="00806330" w:rsidRPr="00CE02B1">
        <w:rPr>
          <w:b/>
          <w:color w:val="FF0000"/>
          <w:sz w:val="36"/>
          <w:szCs w:val="36"/>
        </w:rPr>
        <w:t xml:space="preserve"> </w:t>
      </w:r>
      <w:hyperlink r:id="rId11" w:history="1">
        <w:r w:rsidR="00806330" w:rsidRPr="00CE02B1">
          <w:rPr>
            <w:rStyle w:val="Hyperlink"/>
            <w:b/>
            <w:sz w:val="36"/>
            <w:szCs w:val="36"/>
          </w:rPr>
          <w:t>livestream show</w:t>
        </w:r>
      </w:hyperlink>
      <w:r w:rsidR="00806330" w:rsidRPr="00CE02B1">
        <w:rPr>
          <w:b/>
          <w:sz w:val="36"/>
          <w:szCs w:val="36"/>
        </w:rPr>
        <w:t xml:space="preserve"> set for </w:t>
      </w:r>
      <w:r w:rsidR="00806330" w:rsidRPr="00CE02B1">
        <w:rPr>
          <w:b/>
          <w:color w:val="CC0066"/>
          <w:sz w:val="36"/>
          <w:szCs w:val="36"/>
        </w:rPr>
        <w:t>11/29</w:t>
      </w:r>
    </w:p>
    <w:p w14:paraId="01BC7DE6" w14:textId="77777777" w:rsidR="00806330" w:rsidRPr="00806330" w:rsidRDefault="00806330" w:rsidP="00991E48">
      <w:pPr>
        <w:spacing w:after="0"/>
        <w:jc w:val="center"/>
        <w:rPr>
          <w:b/>
          <w:i/>
        </w:rPr>
      </w:pPr>
    </w:p>
    <w:p w14:paraId="7BF502D1" w14:textId="65493C49" w:rsidR="00806330" w:rsidRDefault="00CE02B1" w:rsidP="00991E48">
      <w:pPr>
        <w:spacing w:after="0"/>
        <w:jc w:val="center"/>
        <w:rPr>
          <w:b/>
          <w:i/>
          <w:sz w:val="24"/>
          <w:szCs w:val="24"/>
        </w:rPr>
      </w:pPr>
      <w:r w:rsidRPr="00CE02B1">
        <w:rPr>
          <w:i/>
          <w:sz w:val="24"/>
          <w:szCs w:val="24"/>
        </w:rPr>
        <w:t>**</w:t>
      </w:r>
      <w:r w:rsidR="00806330" w:rsidRPr="00806330">
        <w:rPr>
          <w:b/>
          <w:i/>
          <w:sz w:val="24"/>
          <w:szCs w:val="24"/>
        </w:rPr>
        <w:t xml:space="preserve">videos </w:t>
      </w:r>
      <w:r w:rsidR="004A412B" w:rsidRPr="00806330">
        <w:rPr>
          <w:b/>
          <w:i/>
          <w:sz w:val="24"/>
          <w:szCs w:val="24"/>
        </w:rPr>
        <w:t>includ</w:t>
      </w:r>
      <w:r w:rsidR="00806330" w:rsidRPr="00806330">
        <w:rPr>
          <w:b/>
          <w:i/>
          <w:sz w:val="24"/>
          <w:szCs w:val="24"/>
        </w:rPr>
        <w:t>e</w:t>
      </w:r>
      <w:r w:rsidR="004A412B" w:rsidRPr="00806330">
        <w:rPr>
          <w:b/>
          <w:i/>
          <w:sz w:val="24"/>
          <w:szCs w:val="24"/>
        </w:rPr>
        <w:t xml:space="preserve"> Juliet Bryant-</w:t>
      </w:r>
      <w:r w:rsidR="00A32564" w:rsidRPr="00806330">
        <w:rPr>
          <w:b/>
          <w:i/>
          <w:sz w:val="24"/>
          <w:szCs w:val="24"/>
        </w:rPr>
        <w:t>animated</w:t>
      </w:r>
      <w:r w:rsidR="004A412B" w:rsidRPr="00806330">
        <w:rPr>
          <w:b/>
          <w:i/>
          <w:sz w:val="24"/>
          <w:szCs w:val="24"/>
        </w:rPr>
        <w:t xml:space="preserve"> video for “UNBOUND</w:t>
      </w:r>
      <w:r w:rsidR="00806330">
        <w:rPr>
          <w:b/>
          <w:i/>
          <w:sz w:val="24"/>
          <w:szCs w:val="24"/>
        </w:rPr>
        <w:t>,”</w:t>
      </w:r>
      <w:r w:rsidR="004A412B" w:rsidRPr="00806330">
        <w:rPr>
          <w:b/>
          <w:i/>
          <w:sz w:val="24"/>
          <w:szCs w:val="24"/>
        </w:rPr>
        <w:t xml:space="preserve"> </w:t>
      </w:r>
    </w:p>
    <w:p w14:paraId="151BC0F0" w14:textId="5BA8BDFE" w:rsidR="00760717" w:rsidRPr="00806330" w:rsidRDefault="004A412B" w:rsidP="00991E48">
      <w:pPr>
        <w:spacing w:after="0"/>
        <w:jc w:val="center"/>
        <w:rPr>
          <w:b/>
          <w:i/>
          <w:sz w:val="24"/>
          <w:szCs w:val="24"/>
        </w:rPr>
      </w:pPr>
      <w:r w:rsidRPr="00806330">
        <w:rPr>
          <w:b/>
          <w:i/>
          <w:sz w:val="24"/>
          <w:szCs w:val="24"/>
        </w:rPr>
        <w:t>Bruno Mars cover</w:t>
      </w:r>
      <w:r w:rsidR="00806330">
        <w:rPr>
          <w:b/>
          <w:i/>
          <w:sz w:val="24"/>
          <w:szCs w:val="24"/>
        </w:rPr>
        <w:t xml:space="preserve"> + behind-the-scenes footage from recent video shoot</w:t>
      </w:r>
      <w:r w:rsidR="00CE02B1" w:rsidRPr="00CE02B1">
        <w:rPr>
          <w:i/>
          <w:sz w:val="24"/>
          <w:szCs w:val="24"/>
        </w:rPr>
        <w:t>**</w:t>
      </w:r>
    </w:p>
    <w:p w14:paraId="038B9997" w14:textId="77777777" w:rsidR="00760717" w:rsidRPr="00760717" w:rsidRDefault="00760717" w:rsidP="00991E48">
      <w:pPr>
        <w:spacing w:after="0"/>
        <w:jc w:val="center"/>
        <w:rPr>
          <w:b/>
        </w:rPr>
      </w:pPr>
    </w:p>
    <w:p w14:paraId="6C5A8138" w14:textId="067A6889" w:rsidR="004A412B" w:rsidRDefault="004A412B" w:rsidP="00991E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CH “</w:t>
      </w:r>
      <w:r w:rsidRPr="00CE02B1">
        <w:rPr>
          <w:b/>
          <w:color w:val="CC0066"/>
          <w:sz w:val="28"/>
          <w:szCs w:val="28"/>
        </w:rPr>
        <w:t>UNBOUND</w:t>
      </w:r>
      <w:r>
        <w:rPr>
          <w:b/>
          <w:sz w:val="28"/>
          <w:szCs w:val="28"/>
        </w:rPr>
        <w:t xml:space="preserve">” LYRIC VIDEO: </w:t>
      </w:r>
      <w:hyperlink r:id="rId12" w:history="1">
        <w:r w:rsidRPr="00695F9A">
          <w:rPr>
            <w:rStyle w:val="Hyperlink"/>
            <w:b/>
            <w:sz w:val="28"/>
            <w:szCs w:val="28"/>
          </w:rPr>
          <w:t>HERE</w:t>
        </w:r>
      </w:hyperlink>
    </w:p>
    <w:p w14:paraId="29BD9BC5" w14:textId="2175B336" w:rsidR="004A412B" w:rsidRDefault="004A412B" w:rsidP="00991E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CH “</w:t>
      </w:r>
      <w:r w:rsidRPr="00CE02B1">
        <w:rPr>
          <w:b/>
          <w:color w:val="CC0066"/>
          <w:sz w:val="28"/>
          <w:szCs w:val="28"/>
        </w:rPr>
        <w:t>TALKING TO THE MOON</w:t>
      </w:r>
      <w:r>
        <w:rPr>
          <w:b/>
          <w:sz w:val="28"/>
          <w:szCs w:val="28"/>
        </w:rPr>
        <w:t xml:space="preserve">” (BRUNO MARS COVER): </w:t>
      </w:r>
      <w:hyperlink r:id="rId13" w:history="1">
        <w:r w:rsidRPr="00CE02B1">
          <w:rPr>
            <w:rStyle w:val="Hyperlink"/>
            <w:b/>
            <w:sz w:val="28"/>
            <w:szCs w:val="28"/>
          </w:rPr>
          <w:t>HERE</w:t>
        </w:r>
      </w:hyperlink>
    </w:p>
    <w:p w14:paraId="34D1EDA1" w14:textId="77777777" w:rsidR="00CE02B1" w:rsidRDefault="00CE02B1" w:rsidP="00CE02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CH “</w:t>
      </w:r>
      <w:r w:rsidRPr="00CE02B1">
        <w:rPr>
          <w:b/>
          <w:color w:val="CC0066"/>
          <w:sz w:val="28"/>
          <w:szCs w:val="28"/>
        </w:rPr>
        <w:t>UNBOUND</w:t>
      </w:r>
      <w:r>
        <w:rPr>
          <w:b/>
          <w:sz w:val="28"/>
          <w:szCs w:val="28"/>
        </w:rPr>
        <w:t xml:space="preserve">” BTS VIDEO: </w:t>
      </w:r>
      <w:hyperlink r:id="rId14" w:history="1">
        <w:r w:rsidRPr="00CE02B1">
          <w:rPr>
            <w:rStyle w:val="Hyperlink"/>
            <w:b/>
            <w:sz w:val="28"/>
            <w:szCs w:val="28"/>
          </w:rPr>
          <w:t>HERE</w:t>
        </w:r>
      </w:hyperlink>
    </w:p>
    <w:p w14:paraId="3D4E602F" w14:textId="77777777" w:rsidR="004A412B" w:rsidRDefault="004A412B" w:rsidP="00991E48">
      <w:pPr>
        <w:spacing w:after="0"/>
        <w:jc w:val="center"/>
        <w:rPr>
          <w:b/>
          <w:sz w:val="28"/>
          <w:szCs w:val="28"/>
        </w:rPr>
      </w:pPr>
    </w:p>
    <w:p w14:paraId="45334F93" w14:textId="49AF2232" w:rsidR="003E5E6A" w:rsidRDefault="00292202" w:rsidP="003E5E6A">
      <w:pPr>
        <w:spacing w:after="0" w:line="240" w:lineRule="auto"/>
        <w:jc w:val="center"/>
        <w:rPr>
          <w:bCs/>
          <w:i/>
          <w:iCs/>
        </w:rPr>
      </w:pPr>
      <w:r w:rsidRPr="00292202">
        <w:rPr>
          <w:bCs/>
          <w:i/>
          <w:iCs/>
        </w:rPr>
        <w:t>“</w:t>
      </w:r>
      <w:r w:rsidR="003E5E6A">
        <w:rPr>
          <w:bCs/>
          <w:i/>
          <w:iCs/>
        </w:rPr>
        <w:t>…</w:t>
      </w:r>
      <w:r w:rsidRPr="00292202">
        <w:rPr>
          <w:bCs/>
          <w:i/>
          <w:iCs/>
        </w:rPr>
        <w:t>plush R&amp;B pop that feels wholly indebted to the flexuous city that surrounds them</w:t>
      </w:r>
      <w:r w:rsidR="003E5E6A">
        <w:rPr>
          <w:bCs/>
          <w:i/>
          <w:iCs/>
        </w:rPr>
        <w:t>…</w:t>
      </w:r>
      <w:r w:rsidRPr="00292202">
        <w:rPr>
          <w:bCs/>
          <w:i/>
          <w:iCs/>
        </w:rPr>
        <w:t>”</w:t>
      </w:r>
      <w:r w:rsidR="003E5E6A">
        <w:rPr>
          <w:bCs/>
          <w:i/>
          <w:iCs/>
        </w:rPr>
        <w:t xml:space="preserve"> </w:t>
      </w:r>
    </w:p>
    <w:p w14:paraId="173F6480" w14:textId="31BF8671" w:rsidR="003E5E6A" w:rsidRPr="003E5E6A" w:rsidRDefault="003E5E6A" w:rsidP="003E5E6A">
      <w:pPr>
        <w:spacing w:after="0" w:line="240" w:lineRule="auto"/>
        <w:jc w:val="center"/>
        <w:rPr>
          <w:bCs/>
          <w:iCs/>
        </w:rPr>
      </w:pPr>
      <w:r w:rsidRPr="003E5E6A">
        <w:rPr>
          <w:bCs/>
          <w:iCs/>
        </w:rPr>
        <w:t>–</w:t>
      </w:r>
      <w:r>
        <w:rPr>
          <w:b/>
          <w:bCs/>
          <w:iCs/>
        </w:rPr>
        <w:t xml:space="preserve"> </w:t>
      </w:r>
      <w:hyperlink r:id="rId15" w:history="1">
        <w:r w:rsidRPr="003E5E6A">
          <w:rPr>
            <w:rStyle w:val="Hyperlink"/>
            <w:b/>
            <w:bCs/>
            <w:i/>
            <w:iCs/>
          </w:rPr>
          <w:t>The FADER</w:t>
        </w:r>
      </w:hyperlink>
    </w:p>
    <w:p w14:paraId="7F87ACC2" w14:textId="775EE278" w:rsidR="00292202" w:rsidRDefault="00292202" w:rsidP="006B6826">
      <w:pPr>
        <w:spacing w:after="0" w:line="240" w:lineRule="auto"/>
        <w:jc w:val="center"/>
        <w:rPr>
          <w:bCs/>
          <w:i/>
          <w:iCs/>
        </w:rPr>
      </w:pPr>
    </w:p>
    <w:p w14:paraId="37F439F0" w14:textId="77777777" w:rsidR="00760717" w:rsidRDefault="00760717" w:rsidP="00760717">
      <w:pPr>
        <w:spacing w:after="0" w:line="240" w:lineRule="auto"/>
        <w:jc w:val="center"/>
        <w:rPr>
          <w:i/>
        </w:rPr>
      </w:pPr>
      <w:r w:rsidRPr="00D83BA6">
        <w:rPr>
          <w:i/>
        </w:rPr>
        <w:t>“the collective’s contagious charm and versatile creative approach is worth our attention”</w:t>
      </w:r>
      <w:r>
        <w:rPr>
          <w:i/>
        </w:rPr>
        <w:t xml:space="preserve"> </w:t>
      </w:r>
    </w:p>
    <w:p w14:paraId="26D441FC" w14:textId="2F37295F" w:rsidR="00760717" w:rsidRDefault="00760717" w:rsidP="00D37CE3">
      <w:pPr>
        <w:spacing w:after="0" w:line="240" w:lineRule="auto"/>
        <w:jc w:val="center"/>
        <w:rPr>
          <w:b/>
          <w:i/>
        </w:rPr>
      </w:pPr>
      <w:r>
        <w:rPr>
          <w:i/>
        </w:rPr>
        <w:t xml:space="preserve">– </w:t>
      </w:r>
      <w:hyperlink r:id="rId16" w:history="1">
        <w:r w:rsidRPr="00D83BA6">
          <w:rPr>
            <w:rStyle w:val="Hyperlink"/>
            <w:b/>
            <w:i/>
          </w:rPr>
          <w:t>Pigeons &amp; Planes</w:t>
        </w:r>
      </w:hyperlink>
      <w:r>
        <w:rPr>
          <w:b/>
          <w:i/>
        </w:rPr>
        <w:t xml:space="preserve"> “Best New Artists”</w:t>
      </w:r>
    </w:p>
    <w:p w14:paraId="723AE46C" w14:textId="5859E4F1" w:rsidR="00EA4839" w:rsidRDefault="00EA4839" w:rsidP="00D37CE3">
      <w:pPr>
        <w:spacing w:after="0" w:line="240" w:lineRule="auto"/>
        <w:jc w:val="center"/>
        <w:rPr>
          <w:b/>
          <w:i/>
        </w:rPr>
      </w:pPr>
    </w:p>
    <w:p w14:paraId="17A89650" w14:textId="3412D439" w:rsidR="00EA4839" w:rsidRDefault="00EA4839" w:rsidP="00EA4839">
      <w:pPr>
        <w:spacing w:after="0" w:line="240" w:lineRule="auto"/>
        <w:jc w:val="center"/>
        <w:rPr>
          <w:i/>
          <w:iCs/>
        </w:rPr>
      </w:pPr>
      <w:r w:rsidRPr="00EA4839">
        <w:rPr>
          <w:i/>
          <w:iCs/>
        </w:rPr>
        <w:t>“This glittery, soulful track courtesy of sextet MICHELLE gives major '00s vibes.”</w:t>
      </w:r>
    </w:p>
    <w:p w14:paraId="516463E6" w14:textId="07D3F171" w:rsidR="00EA4839" w:rsidRPr="00EA4839" w:rsidRDefault="00EA4839" w:rsidP="00EA4839">
      <w:pPr>
        <w:spacing w:after="0" w:line="240" w:lineRule="auto"/>
        <w:jc w:val="center"/>
        <w:rPr>
          <w:i/>
          <w:iCs/>
        </w:rPr>
      </w:pPr>
      <w:r>
        <w:rPr>
          <w:i/>
        </w:rPr>
        <w:t xml:space="preserve">– </w:t>
      </w:r>
      <w:hyperlink r:id="rId17" w:history="1">
        <w:r w:rsidRPr="00EA4839">
          <w:rPr>
            <w:rStyle w:val="Hyperlink"/>
            <w:b/>
            <w:i/>
            <w:iCs/>
          </w:rPr>
          <w:t>NYLON</w:t>
        </w:r>
      </w:hyperlink>
    </w:p>
    <w:p w14:paraId="1D11F421" w14:textId="77777777" w:rsidR="006B6826" w:rsidRDefault="006B6826" w:rsidP="006B6826">
      <w:pPr>
        <w:spacing w:after="0" w:line="240" w:lineRule="auto"/>
        <w:rPr>
          <w:i/>
          <w:sz w:val="20"/>
          <w:szCs w:val="20"/>
        </w:rPr>
      </w:pPr>
    </w:p>
    <w:p w14:paraId="7F555896" w14:textId="7FDCC98C" w:rsidR="00E66053" w:rsidRDefault="00A32564" w:rsidP="00A32564">
      <w:pPr>
        <w:spacing w:after="0"/>
        <w:jc w:val="center"/>
      </w:pPr>
      <w:r>
        <w:rPr>
          <w:noProof/>
        </w:rPr>
        <w:drawing>
          <wp:inline distT="0" distB="0" distL="0" distR="0" wp14:anchorId="542D0EBF" wp14:editId="4ACE3328">
            <wp:extent cx="3632200" cy="2742776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713" cy="27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1D6" w14:textId="77777777" w:rsidR="00A32564" w:rsidRDefault="00A32564" w:rsidP="006B6826">
      <w:pPr>
        <w:spacing w:after="0"/>
      </w:pPr>
    </w:p>
    <w:p w14:paraId="22E149C5" w14:textId="12114340" w:rsidR="00F53709" w:rsidRDefault="00972C0A" w:rsidP="006B6826">
      <w:pPr>
        <w:spacing w:after="0"/>
      </w:pPr>
      <w:r>
        <w:t xml:space="preserve">NYC collective </w:t>
      </w:r>
      <w:r>
        <w:rPr>
          <w:b/>
        </w:rPr>
        <w:t>MICHELLE</w:t>
      </w:r>
      <w:r>
        <w:t xml:space="preserve"> </w:t>
      </w:r>
      <w:r w:rsidR="004A412B">
        <w:t xml:space="preserve">has released a </w:t>
      </w:r>
      <w:r w:rsidR="00F53709">
        <w:t>number of new videos</w:t>
      </w:r>
      <w:r w:rsidR="004A412B">
        <w:t xml:space="preserve"> over the last week</w:t>
      </w:r>
      <w:r w:rsidR="00F53709">
        <w:t xml:space="preserve">, culminating with today’s release of </w:t>
      </w:r>
      <w:r w:rsidR="00EA4839">
        <w:t>the</w:t>
      </w:r>
      <w:r w:rsidR="00F53709">
        <w:t xml:space="preserve"> official lyric video for current single “</w:t>
      </w:r>
      <w:r w:rsidR="00F53709" w:rsidRPr="00F53709">
        <w:rPr>
          <w:b/>
        </w:rPr>
        <w:t>UNBOUND</w:t>
      </w:r>
      <w:r w:rsidR="00F53709">
        <w:t xml:space="preserve">,” </w:t>
      </w:r>
      <w:r w:rsidR="00A32564">
        <w:t>created</w:t>
      </w:r>
      <w:r w:rsidR="00F53709">
        <w:t xml:space="preserve"> by </w:t>
      </w:r>
      <w:r w:rsidR="00A32564">
        <w:t>UK</w:t>
      </w:r>
      <w:r w:rsidR="00272BCD">
        <w:t>-based</w:t>
      </w:r>
      <w:r w:rsidR="00A32564">
        <w:t xml:space="preserve"> animator </w:t>
      </w:r>
      <w:r w:rsidR="00F53709" w:rsidRPr="00A32564">
        <w:rPr>
          <w:b/>
        </w:rPr>
        <w:t>Juliet Bryant</w:t>
      </w:r>
      <w:r w:rsidR="00F53709">
        <w:t xml:space="preserve"> – watch </w:t>
      </w:r>
      <w:hyperlink r:id="rId19" w:history="1">
        <w:r w:rsidR="00F53709" w:rsidRPr="00695F9A">
          <w:rPr>
            <w:rStyle w:val="Hyperlink"/>
            <w:highlight w:val="yellow"/>
          </w:rPr>
          <w:t>here</w:t>
        </w:r>
      </w:hyperlink>
      <w:r w:rsidR="00F53709">
        <w:t>. Featuring</w:t>
      </w:r>
      <w:r w:rsidR="00A32564">
        <w:t xml:space="preserve"> lyrics that scroll as</w:t>
      </w:r>
      <w:r w:rsidR="00F53709">
        <w:t xml:space="preserve"> A</w:t>
      </w:r>
      <w:r w:rsidR="00EA4839">
        <w:t>IM’s</w:t>
      </w:r>
      <w:r w:rsidR="00A32564">
        <w:t xml:space="preserve">, the video is a welcome bit of nostalgia for any child of the 90’s or early ‘00s. </w:t>
      </w:r>
      <w:r w:rsidR="00F53709">
        <w:t>Bryant</w:t>
      </w:r>
      <w:r w:rsidR="00A32564">
        <w:t xml:space="preserve">’s recent credits include animating and directing the </w:t>
      </w:r>
      <w:r w:rsidR="000C033F">
        <w:t xml:space="preserve">official </w:t>
      </w:r>
      <w:r w:rsidR="00A32564">
        <w:t xml:space="preserve">video for </w:t>
      </w:r>
      <w:r w:rsidR="00A32564" w:rsidRPr="00CE02B1">
        <w:rPr>
          <w:b/>
        </w:rPr>
        <w:t>The Japanese House</w:t>
      </w:r>
      <w:r w:rsidR="00A32564">
        <w:t xml:space="preserve"> x </w:t>
      </w:r>
      <w:r w:rsidR="00A32564" w:rsidRPr="00CE02B1">
        <w:rPr>
          <w:b/>
        </w:rPr>
        <w:t>Justin Vernon</w:t>
      </w:r>
      <w:r w:rsidR="00A32564">
        <w:t xml:space="preserve"> </w:t>
      </w:r>
      <w:proofErr w:type="spellStart"/>
      <w:r w:rsidR="00A32564">
        <w:t>collab</w:t>
      </w:r>
      <w:proofErr w:type="spellEnd"/>
      <w:r w:rsidR="00A32564">
        <w:t xml:space="preserve"> “</w:t>
      </w:r>
      <w:r w:rsidR="00A32564" w:rsidRPr="00CE02B1">
        <w:rPr>
          <w:b/>
        </w:rPr>
        <w:t>Dionne</w:t>
      </w:r>
      <w:r w:rsidR="00A32564">
        <w:t xml:space="preserve">.” </w:t>
      </w:r>
    </w:p>
    <w:p w14:paraId="32E0ED6F" w14:textId="77777777" w:rsidR="00806330" w:rsidRDefault="00806330" w:rsidP="006B6826">
      <w:pPr>
        <w:spacing w:after="0"/>
      </w:pPr>
    </w:p>
    <w:p w14:paraId="004FE161" w14:textId="2D3C36B7" w:rsidR="00A32564" w:rsidRDefault="00A32564" w:rsidP="006B6826">
      <w:pPr>
        <w:spacing w:after="0"/>
      </w:pPr>
      <w:r>
        <w:lastRenderedPageBreak/>
        <w:t xml:space="preserve">Last week, the group released a </w:t>
      </w:r>
      <w:r w:rsidR="00806330">
        <w:t>cover</w:t>
      </w:r>
      <w:r>
        <w:t xml:space="preserve"> of Bruno Mars</w:t>
      </w:r>
      <w:r w:rsidR="00806330">
        <w:t xml:space="preserve">’ </w:t>
      </w:r>
      <w:r>
        <w:t>“</w:t>
      </w:r>
      <w:r w:rsidRPr="00806330">
        <w:rPr>
          <w:b/>
        </w:rPr>
        <w:t xml:space="preserve">Talking </w:t>
      </w:r>
      <w:proofErr w:type="gramStart"/>
      <w:r w:rsidRPr="00806330">
        <w:rPr>
          <w:b/>
        </w:rPr>
        <w:t>To</w:t>
      </w:r>
      <w:proofErr w:type="gramEnd"/>
      <w:r w:rsidRPr="00806330">
        <w:rPr>
          <w:b/>
        </w:rPr>
        <w:t xml:space="preserve"> The Moon</w:t>
      </w:r>
      <w:r>
        <w:t>”</w:t>
      </w:r>
      <w:r w:rsidR="00806330">
        <w:t xml:space="preserve"> – watch </w:t>
      </w:r>
      <w:hyperlink r:id="rId20" w:history="1">
        <w:r w:rsidR="00806330" w:rsidRPr="00806330">
          <w:rPr>
            <w:rStyle w:val="Hyperlink"/>
          </w:rPr>
          <w:t>here</w:t>
        </w:r>
      </w:hyperlink>
      <w:r w:rsidR="00806330">
        <w:t>. The performance video was released as part of an Atlantic Records initiative commemorating the 10</w:t>
      </w:r>
      <w:r w:rsidR="00806330" w:rsidRPr="00806330">
        <w:rPr>
          <w:vertAlign w:val="superscript"/>
        </w:rPr>
        <w:t>th</w:t>
      </w:r>
      <w:r w:rsidR="00806330">
        <w:t xml:space="preserve"> anniversary of Mars’ debut album ‘</w:t>
      </w:r>
      <w:r w:rsidR="00806330" w:rsidRPr="00806330">
        <w:rPr>
          <w:b/>
        </w:rPr>
        <w:t>Doo-Wops &amp; Hooligans</w:t>
      </w:r>
      <w:r w:rsidR="00806330">
        <w:t xml:space="preserve">.’ </w:t>
      </w:r>
    </w:p>
    <w:p w14:paraId="6B7D0AD7" w14:textId="77777777" w:rsidR="00F53709" w:rsidRDefault="00F53709" w:rsidP="006B6826">
      <w:pPr>
        <w:spacing w:after="0"/>
      </w:pPr>
    </w:p>
    <w:p w14:paraId="342E7A8C" w14:textId="7059D280" w:rsidR="004A412B" w:rsidRDefault="00351949" w:rsidP="006B6826">
      <w:pPr>
        <w:spacing w:after="0"/>
      </w:pPr>
      <w:r>
        <w:t>T</w:t>
      </w:r>
      <w:r w:rsidR="00CE02B1" w:rsidRPr="00CE02B1">
        <w:t xml:space="preserve">he group </w:t>
      </w:r>
      <w:r>
        <w:t xml:space="preserve">also recently </w:t>
      </w:r>
      <w:r w:rsidR="00CE02B1" w:rsidRPr="00CE02B1">
        <w:t xml:space="preserve">released </w:t>
      </w:r>
      <w:r w:rsidR="00F53709" w:rsidRPr="00CE02B1">
        <w:t xml:space="preserve">a </w:t>
      </w:r>
      <w:r w:rsidR="00F53709" w:rsidRPr="00CE02B1">
        <w:rPr>
          <w:b/>
        </w:rPr>
        <w:t>behind</w:t>
      </w:r>
      <w:r w:rsidR="00CE02B1">
        <w:rPr>
          <w:b/>
        </w:rPr>
        <w:t>-</w:t>
      </w:r>
      <w:r w:rsidR="00F53709" w:rsidRPr="00CE02B1">
        <w:rPr>
          <w:b/>
        </w:rPr>
        <w:t>the</w:t>
      </w:r>
      <w:r w:rsidR="00CE02B1">
        <w:rPr>
          <w:b/>
        </w:rPr>
        <w:t>-</w:t>
      </w:r>
      <w:r w:rsidR="00F53709" w:rsidRPr="00CE02B1">
        <w:rPr>
          <w:b/>
        </w:rPr>
        <w:t>scenes</w:t>
      </w:r>
      <w:r w:rsidR="00F53709" w:rsidRPr="00CE02B1">
        <w:t xml:space="preserve"> look into the filming of the </w:t>
      </w:r>
      <w:r w:rsidR="00CE02B1" w:rsidRPr="00CE02B1">
        <w:t xml:space="preserve">official </w:t>
      </w:r>
      <w:r w:rsidR="00F53709" w:rsidRPr="00CE02B1">
        <w:t xml:space="preserve">music video for “UNBOUND” – watch </w:t>
      </w:r>
      <w:hyperlink r:id="rId21" w:history="1">
        <w:r w:rsidR="00F53709" w:rsidRPr="00CE02B1">
          <w:rPr>
            <w:rStyle w:val="Hyperlink"/>
          </w:rPr>
          <w:t>here</w:t>
        </w:r>
      </w:hyperlink>
      <w:r w:rsidR="00F53709" w:rsidRPr="00CE02B1">
        <w:t>. D</w:t>
      </w:r>
      <w:r w:rsidR="00F53709">
        <w:t xml:space="preserve">irected by </w:t>
      </w:r>
      <w:r w:rsidR="00F53709" w:rsidRPr="000C033F">
        <w:t xml:space="preserve">Madeleine </w:t>
      </w:r>
      <w:proofErr w:type="spellStart"/>
      <w:r w:rsidR="00F53709" w:rsidRPr="000C033F">
        <w:t>Leshner</w:t>
      </w:r>
      <w:proofErr w:type="spellEnd"/>
      <w:r w:rsidR="00F53709" w:rsidRPr="000C033F">
        <w:t xml:space="preserve"> </w:t>
      </w:r>
      <w:r w:rsidR="00F53709">
        <w:t xml:space="preserve">and shot </w:t>
      </w:r>
      <w:r w:rsidR="00CE02B1">
        <w:t>across</w:t>
      </w:r>
      <w:r w:rsidR="00F53709">
        <w:t xml:space="preserve"> New York, the </w:t>
      </w:r>
      <w:r w:rsidR="00EA4839">
        <w:t xml:space="preserve">original </w:t>
      </w:r>
      <w:r w:rsidR="00F53709">
        <w:t xml:space="preserve">visual </w:t>
      </w:r>
      <w:r>
        <w:t xml:space="preserve">premiered via </w:t>
      </w:r>
      <w:hyperlink r:id="rId22" w:history="1">
        <w:r w:rsidRPr="003E5E6A">
          <w:rPr>
            <w:rStyle w:val="Hyperlink"/>
            <w:b/>
          </w:rPr>
          <w:t>The FADER</w:t>
        </w:r>
      </w:hyperlink>
      <w:r>
        <w:t xml:space="preserve">, with the outlet praising the band’s </w:t>
      </w:r>
      <w:r w:rsidRPr="000C033F">
        <w:t>“</w:t>
      </w:r>
      <w:r w:rsidRPr="000C033F">
        <w:rPr>
          <w:bCs/>
          <w:i/>
          <w:iCs/>
        </w:rPr>
        <w:t>plush R&amp;B pop that feels wholly indebted to the flexuous city that surrounds them.”</w:t>
      </w:r>
    </w:p>
    <w:p w14:paraId="411BDC1A" w14:textId="32BCB6D2" w:rsidR="00F53709" w:rsidRDefault="00F53709" w:rsidP="006B6826">
      <w:pPr>
        <w:spacing w:after="0"/>
      </w:pPr>
    </w:p>
    <w:p w14:paraId="188F168A" w14:textId="64639151" w:rsidR="0048798A" w:rsidRDefault="00F53709" w:rsidP="006B6826">
      <w:pPr>
        <w:spacing w:after="0"/>
      </w:pPr>
      <w:r>
        <w:t xml:space="preserve">“UNBOUND” </w:t>
      </w:r>
      <w:r w:rsidR="00351949">
        <w:t xml:space="preserve">debuted </w:t>
      </w:r>
      <w:r>
        <w:t xml:space="preserve">last month </w:t>
      </w:r>
      <w:r w:rsidR="004A412B">
        <w:t xml:space="preserve">as </w:t>
      </w:r>
      <w:r w:rsidR="004A412B" w:rsidRPr="00742815">
        <w:rPr>
          <w:b/>
        </w:rPr>
        <w:t xml:space="preserve">Annie Mac’s Hottest Record in the World </w:t>
      </w:r>
      <w:r w:rsidR="004A412B">
        <w:t>on</w:t>
      </w:r>
      <w:r w:rsidR="004A412B" w:rsidRPr="000C033F">
        <w:t xml:space="preserve"> BBC Radio 1</w:t>
      </w:r>
      <w:r w:rsidR="00351949">
        <w:t xml:space="preserve"> and was met with praise from editorial outlets including </w:t>
      </w:r>
      <w:r w:rsidR="00EA4839" w:rsidRPr="00EA4839">
        <w:rPr>
          <w:b/>
        </w:rPr>
        <w:t>NYLON</w:t>
      </w:r>
      <w:r w:rsidR="00EA4839">
        <w:t xml:space="preserve"> (</w:t>
      </w:r>
      <w:r w:rsidR="00EA4839" w:rsidRPr="00EA4839">
        <w:rPr>
          <w:i/>
        </w:rPr>
        <w:t>“glittery, soulful track”</w:t>
      </w:r>
      <w:r w:rsidR="00EA4839">
        <w:t xml:space="preserve">) and </w:t>
      </w:r>
      <w:r w:rsidR="00EA4839" w:rsidRPr="00EA4839">
        <w:rPr>
          <w:b/>
        </w:rPr>
        <w:t xml:space="preserve">Refinery29 </w:t>
      </w:r>
      <w:r w:rsidR="00EA4839">
        <w:t>(</w:t>
      </w:r>
      <w:r w:rsidR="00EA4839" w:rsidRPr="00EA4839">
        <w:rPr>
          <w:i/>
        </w:rPr>
        <w:t>“‘UNBOUND’ wraps listeners in dreamy nostalgia”</w:t>
      </w:r>
      <w:r w:rsidR="00EA4839">
        <w:t>)</w:t>
      </w:r>
      <w:r w:rsidR="00351949">
        <w:t>, among others.</w:t>
      </w:r>
    </w:p>
    <w:p w14:paraId="704AEE00" w14:textId="05995743" w:rsidR="00351949" w:rsidRDefault="00351949" w:rsidP="006B6826">
      <w:pPr>
        <w:spacing w:after="0"/>
      </w:pPr>
    </w:p>
    <w:p w14:paraId="54CFAA99" w14:textId="77777777" w:rsidR="00351949" w:rsidRDefault="00351949" w:rsidP="00351949">
      <w:pPr>
        <w:spacing w:after="0"/>
      </w:pPr>
      <w:r>
        <w:t xml:space="preserve">On </w:t>
      </w:r>
      <w:r w:rsidRPr="00CE02B1">
        <w:rPr>
          <w:b/>
        </w:rPr>
        <w:t>November 29</w:t>
      </w:r>
      <w:r>
        <w:t xml:space="preserve">, MICHELLE will perform live from New York mainstay </w:t>
      </w:r>
      <w:r w:rsidRPr="00CE02B1">
        <w:rPr>
          <w:b/>
        </w:rPr>
        <w:t>LPR</w:t>
      </w:r>
      <w:r>
        <w:t xml:space="preserve"> as part of the venue’s </w:t>
      </w:r>
      <w:r w:rsidRPr="000C033F">
        <w:rPr>
          <w:b/>
        </w:rPr>
        <w:t>LPR.tv</w:t>
      </w:r>
      <w:r>
        <w:t xml:space="preserve"> series. Other artists participating in the series include Overcoats, </w:t>
      </w:r>
      <w:proofErr w:type="spellStart"/>
      <w:r>
        <w:t>Samia</w:t>
      </w:r>
      <w:proofErr w:type="spellEnd"/>
      <w:r>
        <w:t xml:space="preserve">, and Oso </w:t>
      </w:r>
      <w:proofErr w:type="spellStart"/>
      <w:r>
        <w:t>Oso</w:t>
      </w:r>
      <w:proofErr w:type="spellEnd"/>
      <w:r>
        <w:t xml:space="preserve">. Tickets + additional info are available </w:t>
      </w:r>
      <w:hyperlink r:id="rId23" w:history="1">
        <w:r w:rsidRPr="00CE02B1">
          <w:rPr>
            <w:rStyle w:val="Hyperlink"/>
          </w:rPr>
          <w:t>here</w:t>
        </w:r>
      </w:hyperlink>
      <w:r>
        <w:t xml:space="preserve">. </w:t>
      </w:r>
    </w:p>
    <w:p w14:paraId="129A1788" w14:textId="7C65E8C7" w:rsidR="00351949" w:rsidRDefault="00351949" w:rsidP="006B6826">
      <w:pPr>
        <w:spacing w:after="0"/>
      </w:pPr>
    </w:p>
    <w:p w14:paraId="7953263A" w14:textId="77777777" w:rsidR="00351949" w:rsidRDefault="00351949" w:rsidP="00351949">
      <w:pPr>
        <w:spacing w:after="0"/>
      </w:pPr>
      <w:r>
        <w:t xml:space="preserve">The band recently participated in </w:t>
      </w:r>
      <w:r w:rsidRPr="00CE02B1">
        <w:rPr>
          <w:b/>
        </w:rPr>
        <w:t xml:space="preserve">High </w:t>
      </w:r>
      <w:proofErr w:type="spellStart"/>
      <w:r w:rsidRPr="00CE02B1">
        <w:rPr>
          <w:b/>
        </w:rPr>
        <w:t>Snobiety</w:t>
      </w:r>
      <w:r>
        <w:t>’s</w:t>
      </w:r>
      <w:proofErr w:type="spellEnd"/>
      <w:r>
        <w:t xml:space="preserve"> </w:t>
      </w:r>
      <w:proofErr w:type="spellStart"/>
      <w:r w:rsidRPr="00CE02B1">
        <w:rPr>
          <w:b/>
        </w:rPr>
        <w:t>JazzTV</w:t>
      </w:r>
      <w:proofErr w:type="spellEnd"/>
      <w:r>
        <w:t xml:space="preserve">, an initiative presented in partnership with the </w:t>
      </w:r>
      <w:r w:rsidRPr="00CE02B1">
        <w:rPr>
          <w:b/>
        </w:rPr>
        <w:t>Newport Jazz Festival</w:t>
      </w:r>
      <w:r>
        <w:t>. Watch their performance of “</w:t>
      </w:r>
      <w:hyperlink r:id="rId24" w:history="1">
        <w:r w:rsidRPr="000C033F">
          <w:rPr>
            <w:rStyle w:val="Hyperlink"/>
            <w:b/>
          </w:rPr>
          <w:t>KIP</w:t>
        </w:r>
      </w:hyperlink>
      <w:r>
        <w:t xml:space="preserve">” here. </w:t>
      </w:r>
    </w:p>
    <w:p w14:paraId="01282BDB" w14:textId="77777777" w:rsidR="00E66053" w:rsidRDefault="00E66053" w:rsidP="00511076">
      <w:pPr>
        <w:spacing w:after="0"/>
        <w:jc w:val="both"/>
      </w:pPr>
    </w:p>
    <w:p w14:paraId="25472BB4" w14:textId="1E6E2C32" w:rsidR="00EA4839" w:rsidRDefault="00D83BA6" w:rsidP="006B6826">
      <w:pPr>
        <w:spacing w:after="0"/>
        <w:jc w:val="both"/>
      </w:pPr>
      <w:r>
        <w:t xml:space="preserve">In August, the band was named to </w:t>
      </w:r>
      <w:hyperlink r:id="rId25" w:history="1">
        <w:r w:rsidRPr="00D83BA6">
          <w:rPr>
            <w:rStyle w:val="Hyperlink"/>
            <w:b/>
            <w:i/>
          </w:rPr>
          <w:t>Pigeons &amp; Planes</w:t>
        </w:r>
      </w:hyperlink>
      <w:r>
        <w:t xml:space="preserve"> “</w:t>
      </w:r>
      <w:r w:rsidRPr="00D83BA6">
        <w:rPr>
          <w:b/>
        </w:rPr>
        <w:t>Best New Artists</w:t>
      </w:r>
      <w:r>
        <w:t xml:space="preserve">,” with the outlet </w:t>
      </w:r>
      <w:r w:rsidR="00512BA4">
        <w:t>heralding</w:t>
      </w:r>
      <w:r>
        <w:t xml:space="preserve">: </w:t>
      </w:r>
      <w:r w:rsidRPr="00D83BA6">
        <w:rPr>
          <w:bCs/>
          <w:i/>
          <w:iCs/>
        </w:rPr>
        <w:t xml:space="preserve">“With its forward-thinking production and </w:t>
      </w:r>
      <w:proofErr w:type="spellStart"/>
      <w:r w:rsidRPr="00D83BA6">
        <w:rPr>
          <w:bCs/>
          <w:i/>
          <w:iCs/>
        </w:rPr>
        <w:t>alchemization</w:t>
      </w:r>
      <w:proofErr w:type="spellEnd"/>
      <w:r w:rsidRPr="00D83BA6">
        <w:rPr>
          <w:bCs/>
          <w:i/>
          <w:iCs/>
        </w:rPr>
        <w:t xml:space="preserve"> of genres—from synth-pop melding to R&amp;B—there’s an undeniable allure to the group. Encapsulating the diverse experience of a New York upbringing and its dynamic music scene, each member adds something distinctive to the project… the collective’s contagious charm and versatile creative approach is worth our attention</w:t>
      </w:r>
      <w:r>
        <w:rPr>
          <w:bCs/>
          <w:i/>
          <w:iCs/>
        </w:rPr>
        <w:t>.”</w:t>
      </w:r>
    </w:p>
    <w:p w14:paraId="6245CA05" w14:textId="77777777" w:rsidR="00EA4839" w:rsidRDefault="00EA4839" w:rsidP="00EA4839">
      <w:pPr>
        <w:spacing w:after="0"/>
      </w:pPr>
    </w:p>
    <w:p w14:paraId="2A6407F2" w14:textId="77777777" w:rsidR="00EA4839" w:rsidRDefault="00EA4839" w:rsidP="00EA4839">
      <w:pPr>
        <w:spacing w:after="0"/>
        <w:jc w:val="both"/>
        <w:rPr>
          <w:i/>
          <w:iCs/>
        </w:rPr>
      </w:pPr>
      <w:r>
        <w:t>“UNBOUND” was the second single to be released by the band this year and follows “</w:t>
      </w:r>
      <w:hyperlink r:id="rId26" w:history="1">
        <w:r w:rsidRPr="000C033F">
          <w:rPr>
            <w:rStyle w:val="Hyperlink"/>
            <w:b/>
          </w:rPr>
          <w:t>SUNRISE</w:t>
        </w:r>
      </w:hyperlink>
      <w:r>
        <w:t xml:space="preserve">,” released in July to praise from </w:t>
      </w:r>
      <w:r w:rsidRPr="00511076">
        <w:rPr>
          <w:b/>
        </w:rPr>
        <w:t xml:space="preserve">V Magazine, NME, Dork, </w:t>
      </w:r>
      <w:r>
        <w:rPr>
          <w:b/>
        </w:rPr>
        <w:t>The Line of Best Fit</w:t>
      </w:r>
      <w:r>
        <w:t xml:space="preserve"> and more. </w:t>
      </w:r>
    </w:p>
    <w:p w14:paraId="23980562" w14:textId="77777777" w:rsidR="00D83BA6" w:rsidRDefault="00D83BA6" w:rsidP="006B6826">
      <w:pPr>
        <w:spacing w:after="0"/>
        <w:jc w:val="both"/>
        <w:rPr>
          <w:b/>
        </w:rPr>
      </w:pPr>
    </w:p>
    <w:p w14:paraId="386767A9" w14:textId="63729AB8" w:rsidR="006B6826" w:rsidRDefault="00511076" w:rsidP="006B6826">
      <w:pPr>
        <w:spacing w:after="0" w:line="240" w:lineRule="auto"/>
        <w:jc w:val="both"/>
      </w:pPr>
      <w:r w:rsidRPr="00AC6B97">
        <w:t xml:space="preserve">SUNRISE marked the first new single from the NYC-based collective since their self-released 2018 debut album </w:t>
      </w:r>
      <w:hyperlink r:id="rId27">
        <w:r w:rsidRPr="00AC6B97">
          <w:rPr>
            <w:b/>
            <w:i/>
            <w:color w:val="0563C1"/>
            <w:u w:val="single"/>
          </w:rPr>
          <w:t>HEATWAVE</w:t>
        </w:r>
      </w:hyperlink>
      <w:r>
        <w:t xml:space="preserve">. </w:t>
      </w:r>
      <w:r w:rsidRPr="00511076">
        <w:t>That album</w:t>
      </w:r>
      <w:r>
        <w:rPr>
          <w:i/>
        </w:rPr>
        <w:t xml:space="preserve"> </w:t>
      </w:r>
      <w:r w:rsidR="006B6826">
        <w:t xml:space="preserve">– a streets-and-skylines homage to their hometown – was created in just 2 weeks and self-released in 2018, seamlessly weaving together R&amp;B-inflected pop, sleek synths, plush harmonies, and buoyant groove. Heralded by stand-out track “THE BOTTOM,” </w:t>
      </w:r>
      <w:r w:rsidR="006B6826">
        <w:rPr>
          <w:i/>
        </w:rPr>
        <w:t xml:space="preserve">HEATWAVE </w:t>
      </w:r>
      <w:r w:rsidR="006B6826">
        <w:t>amassed millions of streams, led to shows for sold-out NYC crowds at</w:t>
      </w:r>
      <w:r w:rsidR="006B6826">
        <w:rPr>
          <w:i/>
        </w:rPr>
        <w:t xml:space="preserve"> </w:t>
      </w:r>
      <w:r w:rsidR="006B6826">
        <w:rPr>
          <w:b/>
        </w:rPr>
        <w:t xml:space="preserve">Baby’s All Right </w:t>
      </w:r>
      <w:r w:rsidR="006B6826">
        <w:t xml:space="preserve">and </w:t>
      </w:r>
      <w:r w:rsidR="006B6826">
        <w:rPr>
          <w:b/>
        </w:rPr>
        <w:t>Webster Hall</w:t>
      </w:r>
      <w:r w:rsidR="006B6826">
        <w:t>, and earned critical acclaim from The Fader, NME and more, as well as airplay from BBC Radio 1 and 6 Music.</w:t>
      </w:r>
    </w:p>
    <w:p w14:paraId="72008234" w14:textId="77777777" w:rsidR="006B6826" w:rsidRDefault="006B6826" w:rsidP="006B6826">
      <w:pPr>
        <w:spacing w:after="0" w:line="240" w:lineRule="auto"/>
      </w:pPr>
    </w:p>
    <w:p w14:paraId="188FED7E" w14:textId="77777777" w:rsidR="006B6826" w:rsidRDefault="006B6826" w:rsidP="006B6826">
      <w:pPr>
        <w:spacing w:after="0"/>
        <w:jc w:val="both"/>
      </w:pPr>
      <w:r>
        <w:t xml:space="preserve">Born-and-bred New Yorkers, </w:t>
      </w:r>
      <w:r>
        <w:rPr>
          <w:b/>
        </w:rPr>
        <w:t>MICHELLE</w:t>
      </w:r>
      <w:r>
        <w:t xml:space="preserve"> is refreshingly comprised of predominately POC + queer members. The collective references equally diverse influences — </w:t>
      </w:r>
      <w:proofErr w:type="spellStart"/>
      <w:r>
        <w:t>Noname</w:t>
      </w:r>
      <w:proofErr w:type="spellEnd"/>
      <w:r>
        <w:t>, Led Zeppelin, Sly and the Family Stone, Orion Sun, My Chemical Romance, SZA — all of which distill to create a cohesively diverse sound.</w:t>
      </w:r>
    </w:p>
    <w:p w14:paraId="6496C420" w14:textId="77777777" w:rsidR="006B6826" w:rsidRDefault="006B6826" w:rsidP="006B6826">
      <w:pPr>
        <w:spacing w:after="0"/>
        <w:jc w:val="both"/>
      </w:pPr>
    </w:p>
    <w:p w14:paraId="06EEF92A" w14:textId="77777777" w:rsidR="006B6826" w:rsidRDefault="006B6826" w:rsidP="006B6826">
      <w:pPr>
        <w:spacing w:after="0"/>
        <w:jc w:val="both"/>
        <w:rPr>
          <w:color w:val="000000"/>
        </w:rPr>
      </w:pPr>
      <w:r>
        <w:rPr>
          <w:color w:val="000000"/>
        </w:rPr>
        <w:t xml:space="preserve">The group's unique stylings are the result of songwriting from </w:t>
      </w:r>
      <w:r>
        <w:rPr>
          <w:b/>
          <w:color w:val="000000"/>
        </w:rPr>
        <w:t>Sofia D’Angelo</w:t>
      </w:r>
      <w:r>
        <w:rPr>
          <w:color w:val="000000"/>
        </w:rPr>
        <w:t xml:space="preserve">, </w:t>
      </w:r>
      <w:r>
        <w:rPr>
          <w:b/>
          <w:color w:val="000000"/>
        </w:rPr>
        <w:t>Julian Kaufman</w:t>
      </w:r>
      <w:r>
        <w:rPr>
          <w:color w:val="000000"/>
        </w:rPr>
        <w:t xml:space="preserve">, </w:t>
      </w:r>
      <w:r>
        <w:rPr>
          <w:b/>
          <w:color w:val="000000"/>
        </w:rPr>
        <w:t>Charlie Kilgore</w:t>
      </w:r>
      <w:r>
        <w:rPr>
          <w:color w:val="000000"/>
        </w:rPr>
        <w:t xml:space="preserve">, </w:t>
      </w:r>
      <w:r>
        <w:rPr>
          <w:b/>
          <w:color w:val="000000"/>
        </w:rPr>
        <w:t>Layla Ku</w:t>
      </w:r>
      <w:r>
        <w:rPr>
          <w:color w:val="000000"/>
        </w:rPr>
        <w:t xml:space="preserve">, </w:t>
      </w:r>
      <w:r>
        <w:rPr>
          <w:b/>
          <w:color w:val="000000"/>
        </w:rPr>
        <w:t>Emma Lee</w:t>
      </w:r>
      <w:r>
        <w:rPr>
          <w:color w:val="000000"/>
        </w:rPr>
        <w:t xml:space="preserve"> and </w:t>
      </w:r>
      <w:proofErr w:type="spellStart"/>
      <w:r>
        <w:rPr>
          <w:b/>
          <w:color w:val="000000"/>
        </w:rPr>
        <w:t>Jamee</w:t>
      </w:r>
      <w:proofErr w:type="spellEnd"/>
      <w:r>
        <w:rPr>
          <w:b/>
          <w:color w:val="000000"/>
        </w:rPr>
        <w:t xml:space="preserve"> Lockard</w:t>
      </w:r>
      <w:r>
        <w:rPr>
          <w:color w:val="000000"/>
        </w:rPr>
        <w:t xml:space="preserve"> with production from Kaufman and Kilgore.</w:t>
      </w:r>
    </w:p>
    <w:p w14:paraId="18D96533" w14:textId="383358F7" w:rsidR="006B6826" w:rsidRDefault="006B6826" w:rsidP="006B6826">
      <w:pPr>
        <w:spacing w:after="0"/>
        <w:jc w:val="center"/>
      </w:pPr>
    </w:p>
    <w:p w14:paraId="146A074C" w14:textId="20B9BC57" w:rsidR="00A32564" w:rsidRDefault="008F56D8" w:rsidP="00A32564">
      <w:pPr>
        <w:spacing w:after="0"/>
        <w:jc w:val="center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107B1047" wp14:editId="00923ED4">
            <wp:extent cx="3810000" cy="250953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277" cy="2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A6BC03" w14:textId="77777777" w:rsidR="00A32564" w:rsidRPr="002B1D9D" w:rsidRDefault="006404AE" w:rsidP="00A32564">
      <w:pPr>
        <w:spacing w:after="0"/>
        <w:jc w:val="center"/>
        <w:rPr>
          <w:i/>
          <w:noProof/>
        </w:rPr>
      </w:pPr>
      <w:hyperlink r:id="rId29" w:history="1">
        <w:r w:rsidR="00A32564" w:rsidRPr="002B1D9D">
          <w:rPr>
            <w:rStyle w:val="Hyperlink"/>
            <w:i/>
            <w:noProof/>
          </w:rPr>
          <w:t>download hi-res press image</w:t>
        </w:r>
      </w:hyperlink>
    </w:p>
    <w:p w14:paraId="17F37634" w14:textId="38022707" w:rsidR="00F41AB2" w:rsidRDefault="006404AE" w:rsidP="006D37EE">
      <w:pPr>
        <w:spacing w:after="0"/>
        <w:jc w:val="center"/>
      </w:pPr>
      <w:hyperlink r:id="rId30">
        <w:r w:rsidR="006B6826">
          <w:rPr>
            <w:color w:val="0563C1"/>
            <w:u w:val="single"/>
          </w:rPr>
          <w:t>Website</w:t>
        </w:r>
      </w:hyperlink>
      <w:r w:rsidR="006B6826">
        <w:t xml:space="preserve"> | </w:t>
      </w:r>
      <w:hyperlink r:id="rId31">
        <w:r w:rsidR="006B6826">
          <w:rPr>
            <w:color w:val="0563C1"/>
            <w:u w:val="single"/>
          </w:rPr>
          <w:t>YouTube</w:t>
        </w:r>
      </w:hyperlink>
      <w:r w:rsidR="006B6826">
        <w:t xml:space="preserve"> | </w:t>
      </w:r>
      <w:hyperlink r:id="rId32">
        <w:r w:rsidR="006B6826">
          <w:rPr>
            <w:color w:val="0563C1"/>
            <w:u w:val="single"/>
          </w:rPr>
          <w:t>Instagram</w:t>
        </w:r>
      </w:hyperlink>
      <w:r w:rsidR="006B6826">
        <w:t xml:space="preserve"> | </w:t>
      </w:r>
      <w:hyperlink r:id="rId33">
        <w:r w:rsidR="006B6826">
          <w:rPr>
            <w:color w:val="0563C1"/>
            <w:u w:val="single"/>
          </w:rPr>
          <w:t>Twitter</w:t>
        </w:r>
      </w:hyperlink>
      <w:r w:rsidR="006B6826">
        <w:t xml:space="preserve">| </w:t>
      </w:r>
      <w:hyperlink r:id="rId34">
        <w:r w:rsidR="006B6826">
          <w:rPr>
            <w:color w:val="0563C1"/>
            <w:u w:val="single"/>
          </w:rPr>
          <w:t>Facebook</w:t>
        </w:r>
      </w:hyperlink>
    </w:p>
    <w:sectPr w:rsidR="00F41AB2">
      <w:pgSz w:w="12240" w:h="15840"/>
      <w:pgMar w:top="11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EE90" w14:textId="77777777" w:rsidR="007B260E" w:rsidRDefault="007B260E" w:rsidP="002B1D9D">
      <w:pPr>
        <w:spacing w:after="0" w:line="240" w:lineRule="auto"/>
      </w:pPr>
      <w:r>
        <w:separator/>
      </w:r>
    </w:p>
  </w:endnote>
  <w:endnote w:type="continuationSeparator" w:id="0">
    <w:p w14:paraId="5212585E" w14:textId="77777777" w:rsidR="007B260E" w:rsidRDefault="007B260E" w:rsidP="002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8021" w14:textId="77777777" w:rsidR="007B260E" w:rsidRDefault="007B260E" w:rsidP="002B1D9D">
      <w:pPr>
        <w:spacing w:after="0" w:line="240" w:lineRule="auto"/>
      </w:pPr>
      <w:r>
        <w:separator/>
      </w:r>
    </w:p>
  </w:footnote>
  <w:footnote w:type="continuationSeparator" w:id="0">
    <w:p w14:paraId="72EFC513" w14:textId="77777777" w:rsidR="007B260E" w:rsidRDefault="007B260E" w:rsidP="002B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AD0"/>
    <w:multiLevelType w:val="hybridMultilevel"/>
    <w:tmpl w:val="CCBC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6"/>
    <w:rsid w:val="00041598"/>
    <w:rsid w:val="00074F42"/>
    <w:rsid w:val="000813E3"/>
    <w:rsid w:val="000C033F"/>
    <w:rsid w:val="000C259C"/>
    <w:rsid w:val="000C7740"/>
    <w:rsid w:val="00134C02"/>
    <w:rsid w:val="00192C2D"/>
    <w:rsid w:val="002057DE"/>
    <w:rsid w:val="00272BCD"/>
    <w:rsid w:val="00292202"/>
    <w:rsid w:val="002B1D9D"/>
    <w:rsid w:val="00325726"/>
    <w:rsid w:val="00351949"/>
    <w:rsid w:val="003A3478"/>
    <w:rsid w:val="003E5E6A"/>
    <w:rsid w:val="0048798A"/>
    <w:rsid w:val="004A412B"/>
    <w:rsid w:val="00502540"/>
    <w:rsid w:val="0050732B"/>
    <w:rsid w:val="00511076"/>
    <w:rsid w:val="00512BA4"/>
    <w:rsid w:val="005230C0"/>
    <w:rsid w:val="00582E4D"/>
    <w:rsid w:val="006404AE"/>
    <w:rsid w:val="00695F9A"/>
    <w:rsid w:val="006B6826"/>
    <w:rsid w:val="006D37EE"/>
    <w:rsid w:val="00742815"/>
    <w:rsid w:val="00760717"/>
    <w:rsid w:val="007B260E"/>
    <w:rsid w:val="00806330"/>
    <w:rsid w:val="008532C0"/>
    <w:rsid w:val="00882542"/>
    <w:rsid w:val="008B0EC7"/>
    <w:rsid w:val="008C33A7"/>
    <w:rsid w:val="008F56D8"/>
    <w:rsid w:val="009215DF"/>
    <w:rsid w:val="00972C0A"/>
    <w:rsid w:val="00991E48"/>
    <w:rsid w:val="009B7247"/>
    <w:rsid w:val="00A32564"/>
    <w:rsid w:val="00A53053"/>
    <w:rsid w:val="00AB38AB"/>
    <w:rsid w:val="00AB702A"/>
    <w:rsid w:val="00AC6F67"/>
    <w:rsid w:val="00B93494"/>
    <w:rsid w:val="00C26B5A"/>
    <w:rsid w:val="00C52567"/>
    <w:rsid w:val="00C662DF"/>
    <w:rsid w:val="00CD1250"/>
    <w:rsid w:val="00CE02B1"/>
    <w:rsid w:val="00D113CD"/>
    <w:rsid w:val="00D37CE3"/>
    <w:rsid w:val="00D83BA6"/>
    <w:rsid w:val="00DB7953"/>
    <w:rsid w:val="00DC1D6E"/>
    <w:rsid w:val="00E66053"/>
    <w:rsid w:val="00E6635A"/>
    <w:rsid w:val="00EA4839"/>
    <w:rsid w:val="00F41AB2"/>
    <w:rsid w:val="00F53709"/>
    <w:rsid w:val="00F61CEA"/>
    <w:rsid w:val="00F61EB8"/>
    <w:rsid w:val="00F85E7A"/>
    <w:rsid w:val="00F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75E5"/>
  <w15:chartTrackingRefBased/>
  <w15:docId w15:val="{0DDFF307-5AB4-4D85-814D-4373558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826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D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0AC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02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9D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9D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z2W36-3kD8&amp;ab_channel=AtlanticRecords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youtube.com/watch?v=VHqEXaOzxb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HP_YdYeVDe0&amp;ab_channel=MICHELLE" TargetMode="External"/><Relationship Id="rId34" Type="http://schemas.openxmlformats.org/officeDocument/2006/relationships/hyperlink" Target="https://www.facebook.com/pages/category/Musician-Band/MICHELLE-299893597455645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4meDKuvbr0" TargetMode="External"/><Relationship Id="rId17" Type="http://schemas.openxmlformats.org/officeDocument/2006/relationships/hyperlink" Target="https://www.nylon.com/entertainment/soundcheck-10-5-2020" TargetMode="External"/><Relationship Id="rId25" Type="http://schemas.openxmlformats.org/officeDocument/2006/relationships/hyperlink" Target="https://www.complex.com/pigeons-and-planes/2020/08/best-new-artists-august/michelle" TargetMode="External"/><Relationship Id="rId33" Type="http://schemas.openxmlformats.org/officeDocument/2006/relationships/hyperlink" Target="https://twitter.com/michelletheb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plex.com/pigeons-and-planes/2020/08/best-new-artists-august/michelle" TargetMode="External"/><Relationship Id="rId20" Type="http://schemas.openxmlformats.org/officeDocument/2006/relationships/hyperlink" Target="https://www.youtube.com/watch?v=Sz2W36-3kD8" TargetMode="External"/><Relationship Id="rId29" Type="http://schemas.openxmlformats.org/officeDocument/2006/relationships/hyperlink" Target="https://wmg.sharepoint.com/:i:/s/US.Atlantic.Publicity/EYixhpIGla5Iv0uMs1vRcOgBgQsJQDton9WpRCm_DpZHBg?e=EptG2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pr.tv/michelle/" TargetMode="External"/><Relationship Id="rId24" Type="http://schemas.openxmlformats.org/officeDocument/2006/relationships/hyperlink" Target="https://youtu.be/fYGebelyfOk" TargetMode="External"/><Relationship Id="rId32" Type="http://schemas.openxmlformats.org/officeDocument/2006/relationships/hyperlink" Target="https://www.instagram.com/wearemichell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fader.com/2020/10/05/michelle-throw-it-back-in-their-new-video-for-unbound" TargetMode="External"/><Relationship Id="rId23" Type="http://schemas.openxmlformats.org/officeDocument/2006/relationships/hyperlink" Target="https://lpr.tv/michelle/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f4meDKuvbr0" TargetMode="External"/><Relationship Id="rId31" Type="http://schemas.openxmlformats.org/officeDocument/2006/relationships/hyperlink" Target="https://www.youtube.com/channel/UCLgdaHCBkZ79BGKCleNjMm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P_YdYeVDe0&amp;ab_channel=MICHELLE" TargetMode="External"/><Relationship Id="rId22" Type="http://schemas.openxmlformats.org/officeDocument/2006/relationships/hyperlink" Target="https://www.thefader.com/2020/10/05/michelle-throw-it-back-in-their-new-video-for-unbound" TargetMode="External"/><Relationship Id="rId27" Type="http://schemas.openxmlformats.org/officeDocument/2006/relationships/hyperlink" Target="https://michelle.lnk.to/HEATWAVEPR" TargetMode="External"/><Relationship Id="rId30" Type="http://schemas.openxmlformats.org/officeDocument/2006/relationships/hyperlink" Target="https://www.wearemichelle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89C4-143A-45E1-8ADC-ECBA86F0D4C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29564fb-af3c-4f6c-872f-adfeadbc42f8"/>
    <ds:schemaRef ds:uri="http://schemas.microsoft.com/office/2006/documentManagement/types"/>
    <ds:schemaRef ds:uri="http://schemas.openxmlformats.org/package/2006/metadata/core-properties"/>
    <ds:schemaRef ds:uri="37d2d5e8-d86f-4204-ae9c-168dd3404589"/>
    <ds:schemaRef ds:uri="34f65465-186d-4bfd-b19c-845fc6c6fe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B39B93-EFE9-4E4D-9A14-D7F7D5128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FAE4B-FB58-4047-BE97-E2A2C18E5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31D88-344A-4B58-B7E8-6A7D333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, Libby</dc:creator>
  <cp:keywords/>
  <dc:description/>
  <cp:lastModifiedBy>Kober, Libby</cp:lastModifiedBy>
  <cp:revision>4</cp:revision>
  <dcterms:created xsi:type="dcterms:W3CDTF">2020-11-17T15:23:00Z</dcterms:created>
  <dcterms:modified xsi:type="dcterms:W3CDTF">2020-11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